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5F" w:rsidRDefault="00E8515F" w:rsidP="00AC36E8">
      <w:pPr>
        <w:tabs>
          <w:tab w:val="left" w:pos="0"/>
          <w:tab w:val="left" w:pos="5670"/>
        </w:tabs>
        <w:ind w:left="6096" w:right="-1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E8515F" w:rsidRDefault="00E8515F" w:rsidP="00AC36E8">
      <w:pPr>
        <w:tabs>
          <w:tab w:val="left" w:pos="0"/>
          <w:tab w:val="left" w:pos="5670"/>
        </w:tabs>
        <w:ind w:left="6096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AE636C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</w:t>
      </w:r>
      <w:r w:rsidRPr="008F0D48">
        <w:rPr>
          <w:sz w:val="28"/>
          <w:szCs w:val="28"/>
          <w:lang w:eastAsia="ru-RU"/>
        </w:rPr>
        <w:t xml:space="preserve">ября 2015 г. № </w:t>
      </w:r>
      <w:r w:rsidR="00AE636C">
        <w:rPr>
          <w:sz w:val="28"/>
          <w:szCs w:val="28"/>
          <w:lang w:eastAsia="ru-RU"/>
        </w:rPr>
        <w:t>624</w:t>
      </w:r>
    </w:p>
    <w:p w:rsidR="00E8515F" w:rsidRPr="008F0D48" w:rsidRDefault="00E8515F" w:rsidP="00AC36E8">
      <w:pPr>
        <w:tabs>
          <w:tab w:val="left" w:pos="0"/>
          <w:tab w:val="left" w:pos="5670"/>
        </w:tabs>
        <w:ind w:left="6096" w:right="-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E8515F" w:rsidRPr="00FD033C" w:rsidRDefault="00E8515F" w:rsidP="00AC36E8">
      <w:pPr>
        <w:ind w:right="-1"/>
        <w:rPr>
          <w:color w:val="000000"/>
          <w:sz w:val="4"/>
          <w:szCs w:val="4"/>
        </w:rPr>
      </w:pPr>
    </w:p>
    <w:p w:rsidR="00E8515F" w:rsidRPr="0042696F" w:rsidRDefault="00E8515F" w:rsidP="00AC36E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11FDD" w:rsidRPr="00F11FDD">
        <w:rPr>
          <w:b/>
          <w:bCs/>
          <w:color w:val="000000"/>
          <w:kern w:val="32"/>
          <w:sz w:val="28"/>
          <w:szCs w:val="28"/>
        </w:rPr>
        <w:t xml:space="preserve">МП НГО «Сибирская сбытовая компания» (г. Новокузнецк), </w:t>
      </w:r>
      <w:r w:rsidRPr="0042696F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CA3A50">
        <w:rPr>
          <w:b/>
          <w:bCs/>
          <w:color w:val="000000"/>
          <w:kern w:val="32"/>
          <w:sz w:val="28"/>
          <w:szCs w:val="28"/>
        </w:rPr>
        <w:t xml:space="preserve"> г. Новокузнецка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 </w:t>
      </w:r>
      <w:r w:rsidR="003E636B">
        <w:rPr>
          <w:b/>
          <w:bCs/>
          <w:color w:val="000000"/>
          <w:kern w:val="32"/>
          <w:sz w:val="28"/>
          <w:szCs w:val="28"/>
        </w:rPr>
        <w:t xml:space="preserve">                                            </w:t>
      </w:r>
      <w:r w:rsidRPr="0042696F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E8515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50"/>
        <w:tblW w:w="10773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1134"/>
        <w:gridCol w:w="993"/>
        <w:gridCol w:w="992"/>
        <w:gridCol w:w="850"/>
        <w:gridCol w:w="1476"/>
        <w:gridCol w:w="1418"/>
        <w:gridCol w:w="1216"/>
      </w:tblGrid>
      <w:tr w:rsidR="00AC36E8" w:rsidRPr="002D61DB" w:rsidTr="00AC36E8">
        <w:trPr>
          <w:trHeight w:val="1959"/>
        </w:trPr>
        <w:tc>
          <w:tcPr>
            <w:tcW w:w="1986" w:type="dxa"/>
            <w:vMerge w:val="restart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AC36E8" w:rsidRPr="002D61DB" w:rsidRDefault="00AC36E8" w:rsidP="00AC36E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>Базовый</w:t>
            </w:r>
          </w:p>
          <w:p w:rsidR="00AC36E8" w:rsidRPr="002D61DB" w:rsidRDefault="00AC36E8" w:rsidP="00AC36E8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3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proofErr w:type="gramStart"/>
            <w:r w:rsidRPr="002D61DB">
              <w:t>Норма</w:t>
            </w:r>
            <w:r>
              <w:t>-</w:t>
            </w:r>
            <w:proofErr w:type="spellStart"/>
            <w:r w:rsidRPr="002D61DB">
              <w:t>ти</w:t>
            </w:r>
            <w:r>
              <w:t>в</w:t>
            </w:r>
            <w:r w:rsidRPr="002D61DB">
              <w:t>ный</w:t>
            </w:r>
            <w:proofErr w:type="spellEnd"/>
            <w:proofErr w:type="gram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50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476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</w:t>
            </w:r>
            <w:proofErr w:type="spellEnd"/>
            <w:r w:rsidR="009E6B78">
              <w:t>-сбе</w:t>
            </w:r>
            <w:r w:rsidRPr="002D61DB">
              <w:t>режения</w:t>
            </w:r>
            <w:proofErr w:type="gramEnd"/>
          </w:p>
          <w:p w:rsidR="00AC36E8" w:rsidRPr="002D61DB" w:rsidRDefault="00AC36E8" w:rsidP="00AC36E8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418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proofErr w:type="gram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AC36E8" w:rsidRPr="002D61DB" w:rsidRDefault="00AC36E8" w:rsidP="00AC36E8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216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proofErr w:type="gramStart"/>
            <w:r w:rsidRPr="002D61DB">
              <w:t>Дина</w:t>
            </w:r>
            <w:r w:rsidR="009E6B78"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измене</w:t>
            </w:r>
            <w:r w:rsidR="009E6B78">
              <w:t>-</w:t>
            </w:r>
            <w:proofErr w:type="spellStart"/>
            <w:r w:rsidRPr="002D61DB">
              <w:t>ния</w:t>
            </w:r>
            <w:proofErr w:type="spellEnd"/>
            <w:r w:rsidRPr="002D61DB">
              <w:t xml:space="preserve"> расходов на топливо</w:t>
            </w:r>
          </w:p>
        </w:tc>
      </w:tr>
      <w:tr w:rsidR="00AC36E8" w:rsidRPr="002D61DB" w:rsidTr="00AC36E8">
        <w:trPr>
          <w:trHeight w:val="165"/>
        </w:trPr>
        <w:tc>
          <w:tcPr>
            <w:tcW w:w="1986" w:type="dxa"/>
            <w:vMerge/>
          </w:tcPr>
          <w:p w:rsidR="00AC36E8" w:rsidRPr="002D61DB" w:rsidRDefault="00AC36E8" w:rsidP="00AC36E8">
            <w:pPr>
              <w:ind w:right="-2"/>
            </w:pPr>
          </w:p>
        </w:tc>
        <w:tc>
          <w:tcPr>
            <w:tcW w:w="708" w:type="dxa"/>
            <w:vMerge/>
          </w:tcPr>
          <w:p w:rsidR="00AC36E8" w:rsidRPr="002D61DB" w:rsidRDefault="00AC36E8" w:rsidP="00AC36E8">
            <w:pPr>
              <w:ind w:right="-2"/>
            </w:pPr>
          </w:p>
        </w:tc>
        <w:tc>
          <w:tcPr>
            <w:tcW w:w="1134" w:type="dxa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2" w:type="dxa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</w:tcPr>
          <w:p w:rsidR="00AC36E8" w:rsidRPr="002D61DB" w:rsidRDefault="00AC36E8" w:rsidP="00AC36E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C36E8" w:rsidRPr="002D61DB" w:rsidRDefault="00AC36E8" w:rsidP="00AC36E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6E8" w:rsidRPr="002D61DB" w:rsidRDefault="00AC36E8" w:rsidP="00AC36E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AC36E8" w:rsidRPr="002D61DB" w:rsidRDefault="00AC36E8" w:rsidP="00AC36E8">
            <w:pPr>
              <w:ind w:right="-2"/>
              <w:rPr>
                <w:sz w:val="28"/>
                <w:szCs w:val="28"/>
              </w:rPr>
            </w:pPr>
          </w:p>
        </w:tc>
      </w:tr>
      <w:tr w:rsidR="00AC36E8" w:rsidRPr="002D61DB" w:rsidTr="00AC36E8">
        <w:trPr>
          <w:trHeight w:val="1040"/>
        </w:trPr>
        <w:tc>
          <w:tcPr>
            <w:tcW w:w="1986" w:type="dxa"/>
            <w:vMerge w:val="restart"/>
            <w:vAlign w:val="center"/>
          </w:tcPr>
          <w:p w:rsidR="00AC36E8" w:rsidRDefault="00AC36E8" w:rsidP="00AC36E8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F11FDD">
              <w:rPr>
                <w:bCs/>
                <w:color w:val="000000"/>
                <w:kern w:val="32"/>
              </w:rPr>
              <w:t>МП НГО «</w:t>
            </w:r>
            <w:proofErr w:type="spellStart"/>
            <w:proofErr w:type="gramStart"/>
            <w:r w:rsidRPr="00F11FDD">
              <w:rPr>
                <w:bCs/>
                <w:color w:val="000000"/>
                <w:kern w:val="32"/>
              </w:rPr>
              <w:t>Сиби</w:t>
            </w:r>
            <w:r>
              <w:rPr>
                <w:bCs/>
                <w:color w:val="000000"/>
                <w:kern w:val="32"/>
              </w:rPr>
              <w:t>р-</w:t>
            </w:r>
            <w:r w:rsidRPr="00F11FDD">
              <w:rPr>
                <w:bCs/>
                <w:color w:val="000000"/>
                <w:kern w:val="32"/>
              </w:rPr>
              <w:t>ская</w:t>
            </w:r>
            <w:proofErr w:type="spellEnd"/>
            <w:proofErr w:type="gramEnd"/>
            <w:r w:rsidRPr="00F11FDD">
              <w:rPr>
                <w:bCs/>
                <w:color w:val="000000"/>
                <w:kern w:val="32"/>
              </w:rPr>
              <w:t xml:space="preserve"> сбытовая компания» </w:t>
            </w:r>
          </w:p>
          <w:p w:rsidR="00AC36E8" w:rsidRPr="00091959" w:rsidRDefault="00AC36E8" w:rsidP="00AC36E8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F11FDD">
              <w:rPr>
                <w:bCs/>
                <w:color w:val="000000"/>
                <w:kern w:val="32"/>
              </w:rPr>
              <w:t>(г. Новокузнецк</w:t>
            </w:r>
            <w:r>
              <w:rPr>
                <w:bCs/>
                <w:color w:val="000000"/>
                <w:kern w:val="32"/>
              </w:rPr>
              <w:t>)</w:t>
            </w:r>
          </w:p>
        </w:tc>
        <w:tc>
          <w:tcPr>
            <w:tcW w:w="708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2B5A25">
              <w:t>744 829</w:t>
            </w:r>
          </w:p>
        </w:tc>
        <w:tc>
          <w:tcPr>
            <w:tcW w:w="993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>
              <w:t>0,092</w:t>
            </w:r>
          </w:p>
        </w:tc>
        <w:tc>
          <w:tcPr>
            <w:tcW w:w="850" w:type="dxa"/>
            <w:vAlign w:val="center"/>
          </w:tcPr>
          <w:p w:rsidR="00AC36E8" w:rsidRDefault="00AC36E8" w:rsidP="00AC36E8">
            <w:pPr>
              <w:jc w:val="center"/>
            </w:pPr>
            <w:r w:rsidRPr="00033D4E">
              <w:t>x</w:t>
            </w:r>
          </w:p>
        </w:tc>
        <w:tc>
          <w:tcPr>
            <w:tcW w:w="1476" w:type="dxa"/>
            <w:vAlign w:val="center"/>
          </w:tcPr>
          <w:p w:rsidR="00AC36E8" w:rsidRPr="002D61DB" w:rsidRDefault="00AC36E8" w:rsidP="00AC36E8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418" w:type="dxa"/>
            <w:vAlign w:val="center"/>
          </w:tcPr>
          <w:p w:rsidR="00AC36E8" w:rsidRDefault="00AC36E8" w:rsidP="00AC36E8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AC36E8" w:rsidRDefault="00AC36E8" w:rsidP="00AC36E8">
            <w:pPr>
              <w:jc w:val="center"/>
            </w:pPr>
            <w:r w:rsidRPr="00033D4E">
              <w:t>x</w:t>
            </w:r>
          </w:p>
        </w:tc>
      </w:tr>
      <w:tr w:rsidR="00AC36E8" w:rsidRPr="002D61DB" w:rsidTr="00AC36E8">
        <w:trPr>
          <w:trHeight w:val="1112"/>
        </w:trPr>
        <w:tc>
          <w:tcPr>
            <w:tcW w:w="1986" w:type="dxa"/>
            <w:vMerge/>
          </w:tcPr>
          <w:p w:rsidR="00AC36E8" w:rsidRPr="002D61DB" w:rsidRDefault="00AC36E8" w:rsidP="00AC36E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Align w:val="center"/>
          </w:tcPr>
          <w:p w:rsidR="00AC36E8" w:rsidRDefault="00591554" w:rsidP="00AC36E8">
            <w:pPr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AC36E8" w:rsidRDefault="00AC36E8" w:rsidP="00AC36E8">
            <w:pPr>
              <w:ind w:right="-2"/>
              <w:jc w:val="center"/>
            </w:pPr>
          </w:p>
          <w:p w:rsidR="00AC36E8" w:rsidRPr="00EC18BB" w:rsidRDefault="00AC36E8" w:rsidP="00AC36E8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AC36E8" w:rsidRPr="00EC18BB" w:rsidRDefault="00AC36E8" w:rsidP="00AC36E8">
            <w:pPr>
              <w:ind w:right="-2"/>
              <w:jc w:val="center"/>
            </w:pPr>
          </w:p>
        </w:tc>
        <w:tc>
          <w:tcPr>
            <w:tcW w:w="992" w:type="dxa"/>
            <w:vAlign w:val="center"/>
          </w:tcPr>
          <w:p w:rsidR="00AC36E8" w:rsidRPr="00EC18BB" w:rsidRDefault="00AC36E8" w:rsidP="00AC36E8">
            <w:pPr>
              <w:ind w:right="-2"/>
              <w:jc w:val="center"/>
            </w:pPr>
            <w:r>
              <w:t>0,086</w:t>
            </w:r>
          </w:p>
        </w:tc>
        <w:tc>
          <w:tcPr>
            <w:tcW w:w="850" w:type="dxa"/>
            <w:vAlign w:val="center"/>
          </w:tcPr>
          <w:p w:rsidR="00AC36E8" w:rsidRDefault="00AC36E8" w:rsidP="00AC36E8">
            <w:pPr>
              <w:jc w:val="center"/>
            </w:pPr>
            <w:r w:rsidRPr="00033D4E">
              <w:t>x</w:t>
            </w:r>
          </w:p>
        </w:tc>
        <w:tc>
          <w:tcPr>
            <w:tcW w:w="1476" w:type="dxa"/>
            <w:vAlign w:val="center"/>
          </w:tcPr>
          <w:p w:rsidR="00AC36E8" w:rsidRPr="002D61DB" w:rsidRDefault="00AC36E8" w:rsidP="00AC36E8">
            <w:pPr>
              <w:ind w:left="-108" w:firstLine="60"/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AC36E8" w:rsidRDefault="00AC36E8" w:rsidP="00AC36E8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AC36E8" w:rsidRDefault="00AC36E8" w:rsidP="00AC36E8">
            <w:pPr>
              <w:jc w:val="center"/>
            </w:pPr>
            <w:r w:rsidRPr="00033D4E">
              <w:t>x</w:t>
            </w:r>
          </w:p>
        </w:tc>
      </w:tr>
      <w:tr w:rsidR="00AC36E8" w:rsidRPr="002D61DB" w:rsidTr="00AC36E8">
        <w:trPr>
          <w:trHeight w:val="1126"/>
        </w:trPr>
        <w:tc>
          <w:tcPr>
            <w:tcW w:w="1986" w:type="dxa"/>
            <w:vMerge/>
          </w:tcPr>
          <w:p w:rsidR="00AC36E8" w:rsidRPr="002D61DB" w:rsidRDefault="00AC36E8" w:rsidP="00AC36E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C36E8" w:rsidRPr="002D61DB" w:rsidRDefault="00AC36E8" w:rsidP="00AC36E8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Align w:val="center"/>
          </w:tcPr>
          <w:p w:rsidR="00AC36E8" w:rsidRDefault="00591554" w:rsidP="00AC36E8">
            <w:pPr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AC36E8" w:rsidRPr="00EC18BB" w:rsidRDefault="00AC36E8" w:rsidP="00AC36E8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AC36E8" w:rsidRPr="00EC18BB" w:rsidRDefault="00AC36E8" w:rsidP="00AC36E8">
            <w:pPr>
              <w:ind w:right="-2"/>
              <w:jc w:val="center"/>
            </w:pPr>
            <w:r>
              <w:t>0,082</w:t>
            </w:r>
          </w:p>
        </w:tc>
        <w:tc>
          <w:tcPr>
            <w:tcW w:w="850" w:type="dxa"/>
            <w:vAlign w:val="center"/>
          </w:tcPr>
          <w:p w:rsidR="00AC36E8" w:rsidRDefault="00AC36E8" w:rsidP="00AC36E8">
            <w:pPr>
              <w:jc w:val="center"/>
            </w:pPr>
            <w:r w:rsidRPr="00033D4E">
              <w:t>x</w:t>
            </w:r>
          </w:p>
        </w:tc>
        <w:tc>
          <w:tcPr>
            <w:tcW w:w="1476" w:type="dxa"/>
            <w:vAlign w:val="center"/>
          </w:tcPr>
          <w:p w:rsidR="00AC36E8" w:rsidRPr="002D61DB" w:rsidRDefault="00AC36E8" w:rsidP="00AC36E8">
            <w:pPr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AC36E8" w:rsidRDefault="00AC36E8" w:rsidP="00AC36E8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AC36E8" w:rsidRDefault="00AC36E8" w:rsidP="00AC36E8">
            <w:pPr>
              <w:jc w:val="center"/>
            </w:pPr>
            <w:r w:rsidRPr="00033D4E">
              <w:t>x</w:t>
            </w:r>
          </w:p>
        </w:tc>
      </w:tr>
    </w:tbl>
    <w:p w:rsidR="00E8515F" w:rsidRPr="0042696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E8515F" w:rsidRDefault="00E8515F" w:rsidP="00E8515F">
      <w:pPr>
        <w:rPr>
          <w:sz w:val="28"/>
          <w:szCs w:val="28"/>
          <w:lang w:eastAsia="ru-RU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9E6B78">
      <w:pPr>
        <w:ind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E8515F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515F" w:rsidRDefault="00E8515F" w:rsidP="009E6B78">
      <w:pPr>
        <w:tabs>
          <w:tab w:val="left" w:pos="0"/>
        </w:tabs>
        <w:ind w:left="5529" w:right="-14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 2</w:t>
      </w:r>
      <w:r w:rsidRPr="008F0D48">
        <w:rPr>
          <w:sz w:val="28"/>
          <w:szCs w:val="28"/>
          <w:lang w:eastAsia="ru-RU"/>
        </w:rPr>
        <w:br/>
        <w:t xml:space="preserve">к постановлению </w:t>
      </w:r>
      <w:proofErr w:type="gramStart"/>
      <w:r w:rsidRPr="008F0D48">
        <w:rPr>
          <w:sz w:val="28"/>
          <w:szCs w:val="28"/>
          <w:lang w:eastAsia="ru-RU"/>
        </w:rPr>
        <w:t>региональной</w:t>
      </w:r>
      <w:proofErr w:type="gramEnd"/>
      <w:r w:rsidRPr="008F0D48">
        <w:rPr>
          <w:sz w:val="28"/>
          <w:szCs w:val="28"/>
          <w:lang w:eastAsia="ru-RU"/>
        </w:rPr>
        <w:t xml:space="preserve"> </w:t>
      </w:r>
    </w:p>
    <w:p w:rsidR="00E8515F" w:rsidRDefault="00E8515F" w:rsidP="009E6B78">
      <w:pPr>
        <w:tabs>
          <w:tab w:val="left" w:pos="0"/>
        </w:tabs>
        <w:ind w:left="5529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8515F" w:rsidRDefault="00E8515F" w:rsidP="009E6B78">
      <w:pPr>
        <w:tabs>
          <w:tab w:val="left" w:pos="0"/>
        </w:tabs>
        <w:ind w:left="5529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E8515F" w:rsidRPr="009E6B78" w:rsidRDefault="00E8515F" w:rsidP="009E6B78">
      <w:pPr>
        <w:tabs>
          <w:tab w:val="left" w:pos="0"/>
        </w:tabs>
        <w:ind w:left="5529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 w:rsidR="00AE636C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</w:t>
      </w:r>
      <w:r w:rsidRPr="008F0D48">
        <w:rPr>
          <w:sz w:val="28"/>
          <w:szCs w:val="28"/>
          <w:lang w:eastAsia="ru-RU"/>
        </w:rPr>
        <w:t xml:space="preserve">ября 2015 г. № </w:t>
      </w:r>
      <w:r w:rsidR="00AE636C">
        <w:rPr>
          <w:sz w:val="28"/>
          <w:szCs w:val="28"/>
          <w:lang w:eastAsia="ru-RU"/>
        </w:rPr>
        <w:t>624</w:t>
      </w: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590BC9" w:rsidRDefault="00E8515F" w:rsidP="00E8515F">
      <w:pPr>
        <w:ind w:right="-2"/>
        <w:jc w:val="center"/>
        <w:rPr>
          <w:bCs/>
          <w:sz w:val="4"/>
          <w:szCs w:val="4"/>
        </w:rPr>
      </w:pPr>
    </w:p>
    <w:p w:rsidR="00F11FDD" w:rsidRDefault="00E8515F" w:rsidP="009E6B78">
      <w:pPr>
        <w:ind w:left="-284" w:right="-143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>тарифы</w:t>
      </w:r>
      <w:r w:rsidR="008D485C">
        <w:rPr>
          <w:b/>
          <w:bCs/>
          <w:sz w:val="28"/>
          <w:szCs w:val="28"/>
          <w:lang w:val="x-none"/>
        </w:rPr>
        <w:t xml:space="preserve"> </w:t>
      </w:r>
      <w:r w:rsidR="00F11FDD" w:rsidRPr="00F11FDD">
        <w:rPr>
          <w:b/>
          <w:bCs/>
          <w:sz w:val="28"/>
          <w:szCs w:val="28"/>
        </w:rPr>
        <w:t xml:space="preserve">МП НГО «Сибирская сбытовая компания» </w:t>
      </w:r>
    </w:p>
    <w:p w:rsidR="00E8515F" w:rsidRDefault="00CA3A50" w:rsidP="009E6B78">
      <w:pPr>
        <w:ind w:left="-284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г. Новокузнецк)</w:t>
      </w:r>
      <w:r w:rsidR="00F11FDD" w:rsidRPr="00F11FDD">
        <w:rPr>
          <w:b/>
          <w:bCs/>
          <w:sz w:val="28"/>
          <w:szCs w:val="28"/>
        </w:rPr>
        <w:t xml:space="preserve"> </w:t>
      </w:r>
      <w:r w:rsidR="00E8515F" w:rsidRPr="0042696F">
        <w:rPr>
          <w:b/>
          <w:bCs/>
          <w:sz w:val="28"/>
          <w:szCs w:val="28"/>
          <w:lang w:val="x-none"/>
        </w:rPr>
        <w:t>на тепловую энергию, реализуем</w:t>
      </w:r>
      <w:r w:rsidR="00E8515F" w:rsidRPr="0042696F">
        <w:rPr>
          <w:b/>
          <w:bCs/>
          <w:sz w:val="28"/>
          <w:szCs w:val="28"/>
        </w:rPr>
        <w:t xml:space="preserve">ую </w:t>
      </w:r>
      <w:r w:rsidR="00E8515F" w:rsidRPr="0042696F">
        <w:rPr>
          <w:b/>
          <w:bCs/>
          <w:sz w:val="28"/>
          <w:szCs w:val="28"/>
          <w:lang w:val="x-none"/>
        </w:rPr>
        <w:t xml:space="preserve">на потребительском </w:t>
      </w:r>
      <w:r>
        <w:rPr>
          <w:b/>
          <w:bCs/>
          <w:sz w:val="28"/>
          <w:szCs w:val="28"/>
        </w:rPr>
        <w:t xml:space="preserve">                       </w:t>
      </w:r>
      <w:r w:rsidR="00E8515F" w:rsidRPr="0042696F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г. Новокузнецка</w:t>
      </w:r>
      <w:r w:rsidR="00E8515F">
        <w:rPr>
          <w:b/>
          <w:bCs/>
          <w:sz w:val="28"/>
          <w:szCs w:val="28"/>
        </w:rPr>
        <w:t>,</w:t>
      </w:r>
      <w:r w:rsidR="00E8515F" w:rsidRPr="0042696F">
        <w:rPr>
          <w:b/>
          <w:bCs/>
          <w:sz w:val="28"/>
          <w:szCs w:val="28"/>
        </w:rPr>
        <w:t xml:space="preserve"> на период с 01.01.2016 по 31.12.2018 </w:t>
      </w:r>
    </w:p>
    <w:tbl>
      <w:tblPr>
        <w:tblpPr w:leftFromText="180" w:rightFromText="180" w:vertAnchor="text" w:horzAnchor="margin" w:tblpX="-176" w:tblpY="60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71"/>
        <w:gridCol w:w="35"/>
        <w:gridCol w:w="1383"/>
        <w:gridCol w:w="1169"/>
        <w:gridCol w:w="850"/>
        <w:gridCol w:w="835"/>
        <w:gridCol w:w="1009"/>
        <w:gridCol w:w="850"/>
        <w:gridCol w:w="957"/>
      </w:tblGrid>
      <w:tr w:rsidR="00AC36E8" w:rsidRPr="00211C13" w:rsidTr="009E6B78">
        <w:tc>
          <w:tcPr>
            <w:tcW w:w="1951" w:type="dxa"/>
            <w:vMerge w:val="restart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егулируемой органи</w:t>
            </w:r>
            <w:r w:rsidRPr="00211C13">
              <w:rPr>
                <w:sz w:val="22"/>
                <w:szCs w:val="22"/>
              </w:rPr>
              <w:t>зации</w:t>
            </w:r>
          </w:p>
        </w:tc>
        <w:tc>
          <w:tcPr>
            <w:tcW w:w="1906" w:type="dxa"/>
            <w:gridSpan w:val="2"/>
            <w:vMerge w:val="restart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AC36E8" w:rsidRPr="00211C13" w:rsidRDefault="00AC36E8" w:rsidP="009E6B78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ры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AC36E8" w:rsidRPr="00211C13" w:rsidTr="009E6B78"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AC36E8" w:rsidRPr="00211C13" w:rsidRDefault="00AC36E8" w:rsidP="009E6B78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AC36E8" w:rsidRPr="00211C13" w:rsidRDefault="00AC36E8" w:rsidP="009E6B78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6E8" w:rsidRPr="00211C13" w:rsidRDefault="00AC36E8" w:rsidP="009E6B78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AC36E8" w:rsidRPr="00211C13" w:rsidTr="009E6B78">
        <w:trPr>
          <w:trHeight w:val="2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F11FDD">
              <w:rPr>
                <w:bCs/>
                <w:color w:val="000000"/>
                <w:kern w:val="32"/>
                <w:sz w:val="22"/>
                <w:szCs w:val="22"/>
              </w:rPr>
              <w:t>МП НГО «</w:t>
            </w:r>
            <w:proofErr w:type="spellStart"/>
            <w:proofErr w:type="gramStart"/>
            <w:r w:rsidRPr="00F11FDD">
              <w:rPr>
                <w:bCs/>
                <w:color w:val="000000"/>
                <w:kern w:val="32"/>
                <w:sz w:val="22"/>
                <w:szCs w:val="22"/>
              </w:rPr>
              <w:t>Сибир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F11FDD">
              <w:rPr>
                <w:bCs/>
                <w:color w:val="000000"/>
                <w:kern w:val="32"/>
                <w:sz w:val="22"/>
                <w:szCs w:val="22"/>
              </w:rPr>
              <w:t>ская</w:t>
            </w:r>
            <w:proofErr w:type="spellEnd"/>
            <w:proofErr w:type="gramEnd"/>
            <w:r w:rsidRPr="00F11FDD">
              <w:rPr>
                <w:bCs/>
                <w:color w:val="000000"/>
                <w:kern w:val="32"/>
                <w:sz w:val="22"/>
                <w:szCs w:val="22"/>
              </w:rPr>
              <w:t xml:space="preserve"> сбытовая компания»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                </w:t>
            </w:r>
            <w:r w:rsidRPr="00F11FDD">
              <w:rPr>
                <w:bCs/>
                <w:color w:val="000000"/>
                <w:kern w:val="32"/>
                <w:sz w:val="22"/>
                <w:szCs w:val="22"/>
              </w:rPr>
              <w:t xml:space="preserve"> (г. Новокузнецк)</w:t>
            </w:r>
          </w:p>
        </w:tc>
        <w:tc>
          <w:tcPr>
            <w:tcW w:w="8959" w:type="dxa"/>
            <w:gridSpan w:val="9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я тарифов по схеме подключения</w:t>
            </w:r>
          </w:p>
        </w:tc>
      </w:tr>
      <w:tr w:rsidR="00AC36E8" w:rsidRPr="00211C13" w:rsidTr="009E6B78">
        <w:tc>
          <w:tcPr>
            <w:tcW w:w="1951" w:type="dxa"/>
            <w:vMerge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</w:tcPr>
          <w:p w:rsidR="00AC36E8" w:rsidRPr="0033479F" w:rsidRDefault="00AC36E8" w:rsidP="009E6B78">
            <w:r w:rsidRPr="0033479F">
              <w:t>1 358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</w:tcPr>
          <w:p w:rsidR="00AC36E8" w:rsidRDefault="00AC36E8" w:rsidP="009E6B78">
            <w:r w:rsidRPr="0033479F">
              <w:t>1 414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89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</w:tcPr>
          <w:p w:rsidR="00AC36E8" w:rsidRPr="00F152E9" w:rsidRDefault="00AC36E8" w:rsidP="009E6B78">
            <w:r w:rsidRPr="00F152E9">
              <w:t>1 414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89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</w:tcPr>
          <w:p w:rsidR="00AC36E8" w:rsidRDefault="00AC36E8" w:rsidP="009E6B78">
            <w:r w:rsidRPr="00F152E9">
              <w:t>1 472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89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</w:tcPr>
          <w:p w:rsidR="00AC36E8" w:rsidRPr="00F77A78" w:rsidRDefault="00AC36E8" w:rsidP="009E6B78">
            <w:r w:rsidRPr="00F77A78">
              <w:t>1 472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89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</w:tcPr>
          <w:p w:rsidR="00AC36E8" w:rsidRDefault="00AC36E8" w:rsidP="009E6B78">
            <w:r w:rsidRPr="00F77A78">
              <w:t>1 53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334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414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959" w:type="dxa"/>
            <w:gridSpan w:val="9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AC36E8" w:rsidRPr="00211C13" w:rsidTr="009E6B78">
        <w:trPr>
          <w:trHeight w:val="225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D0211E" w:rsidRDefault="00AC36E8" w:rsidP="009E6B78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</w:tcPr>
          <w:p w:rsidR="00AC36E8" w:rsidRPr="00A874F1" w:rsidRDefault="00AC36E8" w:rsidP="009E6B78">
            <w:r w:rsidRPr="00A874F1">
              <w:t>1 602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80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D0211E" w:rsidRDefault="00AC36E8" w:rsidP="009E6B78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</w:tcPr>
          <w:p w:rsidR="00AC36E8" w:rsidRDefault="00AC36E8" w:rsidP="009E6B78">
            <w:r w:rsidRPr="00A874F1">
              <w:t>1 668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35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D0211E" w:rsidRDefault="00AC36E8" w:rsidP="009E6B78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</w:tcPr>
          <w:p w:rsidR="00AC36E8" w:rsidRPr="00C57862" w:rsidRDefault="00AC36E8" w:rsidP="009E6B78">
            <w:r w:rsidRPr="00C57862">
              <w:t>1 668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35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D0211E" w:rsidRDefault="00AC36E8" w:rsidP="009E6B78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</w:tcPr>
          <w:p w:rsidR="00AC36E8" w:rsidRDefault="00AC36E8" w:rsidP="009E6B78">
            <w:r w:rsidRPr="00C57862">
              <w:t>1 737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35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D0211E" w:rsidRDefault="00AC36E8" w:rsidP="009E6B78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</w:tcPr>
          <w:p w:rsidR="00AC36E8" w:rsidRPr="00BB19B0" w:rsidRDefault="00AC36E8" w:rsidP="009E6B78">
            <w:r w:rsidRPr="00BB19B0">
              <w:t>1 737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rPr>
          <w:trHeight w:val="135"/>
        </w:trPr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D0211E" w:rsidRDefault="00AC36E8" w:rsidP="009E6B78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</w:tcPr>
          <w:p w:rsidR="00AC36E8" w:rsidRDefault="00AC36E8" w:rsidP="009E6B78">
            <w:r w:rsidRPr="00BB19B0">
              <w:t>1 80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r w:rsidRPr="00211C13">
              <w:rPr>
                <w:sz w:val="22"/>
                <w:szCs w:val="22"/>
              </w:rPr>
              <w:t>энегрию</w:t>
            </w:r>
            <w:proofErr w:type="spellEnd"/>
            <w:r w:rsidRPr="00211C13">
              <w:rPr>
                <w:sz w:val="22"/>
                <w:szCs w:val="22"/>
              </w:rPr>
              <w:t>, 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C36E8" w:rsidRPr="00211C13" w:rsidTr="009E6B78">
        <w:tc>
          <w:tcPr>
            <w:tcW w:w="1951" w:type="dxa"/>
            <w:vMerge/>
            <w:shd w:val="clear" w:color="auto" w:fill="auto"/>
          </w:tcPr>
          <w:p w:rsidR="00AC36E8" w:rsidRPr="00211C13" w:rsidRDefault="00AC36E8" w:rsidP="009E6B7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C36E8" w:rsidRPr="00211C13" w:rsidRDefault="00AC36E8" w:rsidP="009E6B7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AC36E8" w:rsidRPr="00AC36E8" w:rsidRDefault="00AC36E8" w:rsidP="009E6B78">
      <w:pPr>
        <w:ind w:left="9214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3E636B">
        <w:rPr>
          <w:bCs/>
          <w:sz w:val="28"/>
          <w:szCs w:val="28"/>
        </w:rPr>
        <w:t>без НДС</w:t>
      </w:r>
      <w:r>
        <w:rPr>
          <w:bCs/>
          <w:sz w:val="28"/>
          <w:szCs w:val="28"/>
        </w:rPr>
        <w:t>)</w:t>
      </w:r>
      <w:r w:rsidR="003E636B" w:rsidRPr="003E636B">
        <w:rPr>
          <w:bCs/>
          <w:sz w:val="28"/>
          <w:szCs w:val="28"/>
        </w:rPr>
        <w:t xml:space="preserve">         </w:t>
      </w:r>
      <w:r w:rsidR="003E636B">
        <w:rPr>
          <w:bCs/>
          <w:sz w:val="28"/>
          <w:szCs w:val="28"/>
        </w:rPr>
        <w:t xml:space="preserve">                            </w:t>
      </w:r>
      <w:r>
        <w:t xml:space="preserve">   </w:t>
      </w:r>
    </w:p>
    <w:p w:rsidR="00AC36E8" w:rsidRDefault="00AC36E8" w:rsidP="00AC36E8">
      <w:pPr>
        <w:ind w:right="-711"/>
      </w:pPr>
      <w:r>
        <w:t xml:space="preserve">  </w:t>
      </w:r>
    </w:p>
    <w:p w:rsidR="00E8515F" w:rsidRDefault="00AC36E8" w:rsidP="00CA3A50">
      <w:pPr>
        <w:ind w:right="-711"/>
        <w:rPr>
          <w:color w:val="000000"/>
          <w:sz w:val="28"/>
          <w:szCs w:val="28"/>
        </w:rPr>
      </w:pPr>
      <w:r>
        <w:t xml:space="preserve">  </w:t>
      </w:r>
      <w:r w:rsidRPr="00FB6390">
        <w:t>* Выделяется в целях реализации пункта 6 статьи 16</w:t>
      </w:r>
      <w:r>
        <w:t xml:space="preserve">8 Налогового кодекса Российской </w:t>
      </w:r>
      <w:r w:rsidRPr="00FB6390">
        <w:t>Федерации</w:t>
      </w:r>
      <w:r w:rsidR="009E6B78">
        <w:t xml:space="preserve">               </w:t>
      </w:r>
      <w:r w:rsidRPr="00FB6390">
        <w:t xml:space="preserve"> (часть вторая).</w:t>
      </w:r>
      <w:r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</w:p>
    <w:sectPr w:rsidR="00E8515F" w:rsidSect="00AC36E8">
      <w:headerReference w:type="default" r:id="rId9"/>
      <w:pgSz w:w="11906" w:h="16838" w:code="9"/>
      <w:pgMar w:top="142" w:right="566" w:bottom="709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11" w:rsidRDefault="00445311">
      <w:r>
        <w:separator/>
      </w:r>
    </w:p>
  </w:endnote>
  <w:endnote w:type="continuationSeparator" w:id="0">
    <w:p w:rsidR="00445311" w:rsidRDefault="0044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11" w:rsidRDefault="00445311">
      <w:r>
        <w:separator/>
      </w:r>
    </w:p>
  </w:footnote>
  <w:footnote w:type="continuationSeparator" w:id="0">
    <w:p w:rsidR="00445311" w:rsidRDefault="0044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499880"/>
      <w:docPartObj>
        <w:docPartGallery w:val="Page Numbers (Top of Page)"/>
        <w:docPartUnique/>
      </w:docPartObj>
    </w:sdtPr>
    <w:sdtEndPr/>
    <w:sdtContent>
      <w:p w:rsidR="009E6B78" w:rsidRDefault="009E6B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CA3" w:rsidRPr="00533CA3">
          <w:rPr>
            <w:noProof/>
            <w:lang w:val="ru-RU"/>
          </w:rPr>
          <w:t>1</w:t>
        </w:r>
        <w:r>
          <w:fldChar w:fldCharType="end"/>
        </w:r>
      </w:p>
    </w:sdtContent>
  </w:sdt>
  <w:p w:rsidR="009E6B78" w:rsidRDefault="009E6B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5BAE"/>
    <w:rsid w:val="00016745"/>
    <w:rsid w:val="000201B9"/>
    <w:rsid w:val="00020484"/>
    <w:rsid w:val="0002080D"/>
    <w:rsid w:val="00020E6A"/>
    <w:rsid w:val="00027C15"/>
    <w:rsid w:val="00034406"/>
    <w:rsid w:val="00037853"/>
    <w:rsid w:val="00040917"/>
    <w:rsid w:val="0004147D"/>
    <w:rsid w:val="00042170"/>
    <w:rsid w:val="0004416A"/>
    <w:rsid w:val="00050E3E"/>
    <w:rsid w:val="00051229"/>
    <w:rsid w:val="00051B5F"/>
    <w:rsid w:val="00051C33"/>
    <w:rsid w:val="000574DE"/>
    <w:rsid w:val="00060545"/>
    <w:rsid w:val="00060ECD"/>
    <w:rsid w:val="000618BB"/>
    <w:rsid w:val="000664B2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959"/>
    <w:rsid w:val="00091E36"/>
    <w:rsid w:val="000939E3"/>
    <w:rsid w:val="00094A80"/>
    <w:rsid w:val="000966BE"/>
    <w:rsid w:val="000975AE"/>
    <w:rsid w:val="00097A6C"/>
    <w:rsid w:val="000A68C2"/>
    <w:rsid w:val="000B15BA"/>
    <w:rsid w:val="000B2627"/>
    <w:rsid w:val="000B6A99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6B09"/>
    <w:rsid w:val="00107A49"/>
    <w:rsid w:val="001113B5"/>
    <w:rsid w:val="00113556"/>
    <w:rsid w:val="00113628"/>
    <w:rsid w:val="00114363"/>
    <w:rsid w:val="00115D7C"/>
    <w:rsid w:val="001162DC"/>
    <w:rsid w:val="00116BE0"/>
    <w:rsid w:val="00117AE8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0B"/>
    <w:rsid w:val="00185579"/>
    <w:rsid w:val="001867F4"/>
    <w:rsid w:val="00196028"/>
    <w:rsid w:val="001976C0"/>
    <w:rsid w:val="001A4753"/>
    <w:rsid w:val="001A79BC"/>
    <w:rsid w:val="001B07F4"/>
    <w:rsid w:val="001B1AD2"/>
    <w:rsid w:val="001B6244"/>
    <w:rsid w:val="001B65D8"/>
    <w:rsid w:val="001C1D71"/>
    <w:rsid w:val="001D3A27"/>
    <w:rsid w:val="001E189A"/>
    <w:rsid w:val="001E22BE"/>
    <w:rsid w:val="001E322E"/>
    <w:rsid w:val="001E3E26"/>
    <w:rsid w:val="001E4F93"/>
    <w:rsid w:val="001E58B7"/>
    <w:rsid w:val="001F01A9"/>
    <w:rsid w:val="001F116F"/>
    <w:rsid w:val="001F231B"/>
    <w:rsid w:val="001F32B5"/>
    <w:rsid w:val="001F3BE8"/>
    <w:rsid w:val="002003F7"/>
    <w:rsid w:val="0020051C"/>
    <w:rsid w:val="00200ACB"/>
    <w:rsid w:val="00201729"/>
    <w:rsid w:val="002066C9"/>
    <w:rsid w:val="002106F9"/>
    <w:rsid w:val="00211C13"/>
    <w:rsid w:val="00211F84"/>
    <w:rsid w:val="0021633C"/>
    <w:rsid w:val="00220DC5"/>
    <w:rsid w:val="00227DDC"/>
    <w:rsid w:val="00236329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031"/>
    <w:rsid w:val="002617AB"/>
    <w:rsid w:val="002620C7"/>
    <w:rsid w:val="0026238E"/>
    <w:rsid w:val="00263B93"/>
    <w:rsid w:val="0026440F"/>
    <w:rsid w:val="00267226"/>
    <w:rsid w:val="00270643"/>
    <w:rsid w:val="00272B91"/>
    <w:rsid w:val="00273B75"/>
    <w:rsid w:val="00276DBA"/>
    <w:rsid w:val="0028233C"/>
    <w:rsid w:val="002859D9"/>
    <w:rsid w:val="00286333"/>
    <w:rsid w:val="00290C8C"/>
    <w:rsid w:val="00291581"/>
    <w:rsid w:val="0029259E"/>
    <w:rsid w:val="00294F4C"/>
    <w:rsid w:val="00296372"/>
    <w:rsid w:val="00296B31"/>
    <w:rsid w:val="00296D2B"/>
    <w:rsid w:val="00296F4A"/>
    <w:rsid w:val="00297DD2"/>
    <w:rsid w:val="002A0E38"/>
    <w:rsid w:val="002B2484"/>
    <w:rsid w:val="002B4459"/>
    <w:rsid w:val="002B5A25"/>
    <w:rsid w:val="002B680B"/>
    <w:rsid w:val="002C3DAF"/>
    <w:rsid w:val="002D61DB"/>
    <w:rsid w:val="002D69DE"/>
    <w:rsid w:val="002D6B72"/>
    <w:rsid w:val="002D72D0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375EC"/>
    <w:rsid w:val="003470AD"/>
    <w:rsid w:val="003515BD"/>
    <w:rsid w:val="00356CD1"/>
    <w:rsid w:val="00360DA0"/>
    <w:rsid w:val="00361E41"/>
    <w:rsid w:val="003626BA"/>
    <w:rsid w:val="00364506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39FD"/>
    <w:rsid w:val="003C22E7"/>
    <w:rsid w:val="003C6C28"/>
    <w:rsid w:val="003C77BC"/>
    <w:rsid w:val="003D0639"/>
    <w:rsid w:val="003E1C2A"/>
    <w:rsid w:val="003E2CFE"/>
    <w:rsid w:val="003E30BF"/>
    <w:rsid w:val="003E46C4"/>
    <w:rsid w:val="003E636B"/>
    <w:rsid w:val="003E6921"/>
    <w:rsid w:val="003F0A21"/>
    <w:rsid w:val="003F0C47"/>
    <w:rsid w:val="003F15B4"/>
    <w:rsid w:val="0040250D"/>
    <w:rsid w:val="00405B1F"/>
    <w:rsid w:val="00407DCE"/>
    <w:rsid w:val="004115A4"/>
    <w:rsid w:val="00412354"/>
    <w:rsid w:val="004137BF"/>
    <w:rsid w:val="00421330"/>
    <w:rsid w:val="00423B65"/>
    <w:rsid w:val="00423ED0"/>
    <w:rsid w:val="004255D5"/>
    <w:rsid w:val="0042696F"/>
    <w:rsid w:val="00426BD2"/>
    <w:rsid w:val="004417D8"/>
    <w:rsid w:val="004418A6"/>
    <w:rsid w:val="00443E12"/>
    <w:rsid w:val="00445311"/>
    <w:rsid w:val="00453404"/>
    <w:rsid w:val="00453F2C"/>
    <w:rsid w:val="0045551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029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1889"/>
    <w:rsid w:val="005325F0"/>
    <w:rsid w:val="00532BD8"/>
    <w:rsid w:val="00532C67"/>
    <w:rsid w:val="005338E2"/>
    <w:rsid w:val="00533CA3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BC9"/>
    <w:rsid w:val="00591301"/>
    <w:rsid w:val="00591554"/>
    <w:rsid w:val="005915B8"/>
    <w:rsid w:val="00593954"/>
    <w:rsid w:val="005950FD"/>
    <w:rsid w:val="00595AD7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6D4"/>
    <w:rsid w:val="00607371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3A5"/>
    <w:rsid w:val="00675B84"/>
    <w:rsid w:val="00675EFD"/>
    <w:rsid w:val="00676F57"/>
    <w:rsid w:val="00677003"/>
    <w:rsid w:val="0067700D"/>
    <w:rsid w:val="00677C8E"/>
    <w:rsid w:val="00684518"/>
    <w:rsid w:val="006902EE"/>
    <w:rsid w:val="006918F1"/>
    <w:rsid w:val="006953AE"/>
    <w:rsid w:val="00696FAD"/>
    <w:rsid w:val="006C007D"/>
    <w:rsid w:val="006C1314"/>
    <w:rsid w:val="006C1C8E"/>
    <w:rsid w:val="006C3837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300A"/>
    <w:rsid w:val="006E60FC"/>
    <w:rsid w:val="006F1702"/>
    <w:rsid w:val="006F28FC"/>
    <w:rsid w:val="006F2BCB"/>
    <w:rsid w:val="006F51EC"/>
    <w:rsid w:val="0071070C"/>
    <w:rsid w:val="00710E02"/>
    <w:rsid w:val="007133DC"/>
    <w:rsid w:val="00714129"/>
    <w:rsid w:val="00714F7C"/>
    <w:rsid w:val="0072474C"/>
    <w:rsid w:val="00732AC5"/>
    <w:rsid w:val="00736953"/>
    <w:rsid w:val="007375A8"/>
    <w:rsid w:val="00737C1F"/>
    <w:rsid w:val="00742B6C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4FA8"/>
    <w:rsid w:val="00776E39"/>
    <w:rsid w:val="00777731"/>
    <w:rsid w:val="00783E5E"/>
    <w:rsid w:val="007848F2"/>
    <w:rsid w:val="007A3349"/>
    <w:rsid w:val="007A4D7C"/>
    <w:rsid w:val="007A7DAB"/>
    <w:rsid w:val="007B0154"/>
    <w:rsid w:val="007B2103"/>
    <w:rsid w:val="007B38A8"/>
    <w:rsid w:val="007B42FD"/>
    <w:rsid w:val="007B5DE7"/>
    <w:rsid w:val="007B6D55"/>
    <w:rsid w:val="007B748C"/>
    <w:rsid w:val="007C13E8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538"/>
    <w:rsid w:val="007F6611"/>
    <w:rsid w:val="008026D5"/>
    <w:rsid w:val="00805697"/>
    <w:rsid w:val="008162B2"/>
    <w:rsid w:val="00817511"/>
    <w:rsid w:val="00817CC7"/>
    <w:rsid w:val="0082306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1158"/>
    <w:rsid w:val="008C4389"/>
    <w:rsid w:val="008C4736"/>
    <w:rsid w:val="008C7889"/>
    <w:rsid w:val="008D2DE1"/>
    <w:rsid w:val="008D485C"/>
    <w:rsid w:val="008D4E84"/>
    <w:rsid w:val="008E120D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6C85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84F71"/>
    <w:rsid w:val="009903BD"/>
    <w:rsid w:val="009906D8"/>
    <w:rsid w:val="00990CBE"/>
    <w:rsid w:val="00992684"/>
    <w:rsid w:val="00993B98"/>
    <w:rsid w:val="009955D7"/>
    <w:rsid w:val="00996A45"/>
    <w:rsid w:val="009A0B7F"/>
    <w:rsid w:val="009A11EC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36DE"/>
    <w:rsid w:val="009E6B78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5B58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C2F"/>
    <w:rsid w:val="00A428BB"/>
    <w:rsid w:val="00A44410"/>
    <w:rsid w:val="00A44FDF"/>
    <w:rsid w:val="00A45D41"/>
    <w:rsid w:val="00A46232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A5F08"/>
    <w:rsid w:val="00AB25A3"/>
    <w:rsid w:val="00AB39AA"/>
    <w:rsid w:val="00AB70F1"/>
    <w:rsid w:val="00AB71A4"/>
    <w:rsid w:val="00AC08D3"/>
    <w:rsid w:val="00AC0F11"/>
    <w:rsid w:val="00AC1C59"/>
    <w:rsid w:val="00AC2AFC"/>
    <w:rsid w:val="00AC36E8"/>
    <w:rsid w:val="00AC6610"/>
    <w:rsid w:val="00AD3433"/>
    <w:rsid w:val="00AD5135"/>
    <w:rsid w:val="00AD521B"/>
    <w:rsid w:val="00AD7D0E"/>
    <w:rsid w:val="00AE0F4F"/>
    <w:rsid w:val="00AE47AC"/>
    <w:rsid w:val="00AE600F"/>
    <w:rsid w:val="00AE636C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0F50"/>
    <w:rsid w:val="00B2292A"/>
    <w:rsid w:val="00B24052"/>
    <w:rsid w:val="00B2748F"/>
    <w:rsid w:val="00B327CE"/>
    <w:rsid w:val="00B33AD6"/>
    <w:rsid w:val="00B37F36"/>
    <w:rsid w:val="00B45488"/>
    <w:rsid w:val="00B51621"/>
    <w:rsid w:val="00B61C40"/>
    <w:rsid w:val="00B64058"/>
    <w:rsid w:val="00B64B44"/>
    <w:rsid w:val="00B674EA"/>
    <w:rsid w:val="00B7057C"/>
    <w:rsid w:val="00B71A02"/>
    <w:rsid w:val="00B71CFF"/>
    <w:rsid w:val="00B740D9"/>
    <w:rsid w:val="00B9019F"/>
    <w:rsid w:val="00B91143"/>
    <w:rsid w:val="00B92F93"/>
    <w:rsid w:val="00B953D9"/>
    <w:rsid w:val="00B9659D"/>
    <w:rsid w:val="00B96EE2"/>
    <w:rsid w:val="00B974A2"/>
    <w:rsid w:val="00BA08D8"/>
    <w:rsid w:val="00BA55CD"/>
    <w:rsid w:val="00BA7948"/>
    <w:rsid w:val="00BB392D"/>
    <w:rsid w:val="00BB3A01"/>
    <w:rsid w:val="00BB3AE8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D5F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006E"/>
    <w:rsid w:val="00C712E9"/>
    <w:rsid w:val="00C72109"/>
    <w:rsid w:val="00C74444"/>
    <w:rsid w:val="00C7653C"/>
    <w:rsid w:val="00C779D1"/>
    <w:rsid w:val="00C8509A"/>
    <w:rsid w:val="00C92DAD"/>
    <w:rsid w:val="00CA3A50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11E"/>
    <w:rsid w:val="00D02DE3"/>
    <w:rsid w:val="00D035F9"/>
    <w:rsid w:val="00D04ECD"/>
    <w:rsid w:val="00D0746D"/>
    <w:rsid w:val="00D100E0"/>
    <w:rsid w:val="00D10271"/>
    <w:rsid w:val="00D13817"/>
    <w:rsid w:val="00D16492"/>
    <w:rsid w:val="00D16BA7"/>
    <w:rsid w:val="00D16F00"/>
    <w:rsid w:val="00D20BE6"/>
    <w:rsid w:val="00D22980"/>
    <w:rsid w:val="00D22C3E"/>
    <w:rsid w:val="00D23347"/>
    <w:rsid w:val="00D264F9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5E34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D2127"/>
    <w:rsid w:val="00DD401B"/>
    <w:rsid w:val="00DE0813"/>
    <w:rsid w:val="00DE0E03"/>
    <w:rsid w:val="00DE3AC4"/>
    <w:rsid w:val="00DE6702"/>
    <w:rsid w:val="00DE7A73"/>
    <w:rsid w:val="00DF283A"/>
    <w:rsid w:val="00DF2E48"/>
    <w:rsid w:val="00DF3B32"/>
    <w:rsid w:val="00DF4CBB"/>
    <w:rsid w:val="00DF4D07"/>
    <w:rsid w:val="00DF59AF"/>
    <w:rsid w:val="00DF5E55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182"/>
    <w:rsid w:val="00E359EF"/>
    <w:rsid w:val="00E3623D"/>
    <w:rsid w:val="00E368BB"/>
    <w:rsid w:val="00E36E9E"/>
    <w:rsid w:val="00E373F2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5FA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15F"/>
    <w:rsid w:val="00E91DED"/>
    <w:rsid w:val="00EA192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7F67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11FDD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307E"/>
    <w:rsid w:val="00F644E1"/>
    <w:rsid w:val="00F7647A"/>
    <w:rsid w:val="00F8726E"/>
    <w:rsid w:val="00F94B58"/>
    <w:rsid w:val="00F963F4"/>
    <w:rsid w:val="00F9784B"/>
    <w:rsid w:val="00FA70E4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nhideWhenUsed/>
    <w:rsid w:val="002672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nhideWhenUsed/>
    <w:rsid w:val="00267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36CC-A8C7-4162-8EF1-D4EEC328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5</cp:revision>
  <cp:lastPrinted>2015-11-23T03:33:00Z</cp:lastPrinted>
  <dcterms:created xsi:type="dcterms:W3CDTF">2015-11-15T04:12:00Z</dcterms:created>
  <dcterms:modified xsi:type="dcterms:W3CDTF">2015-12-02T02:50:00Z</dcterms:modified>
</cp:coreProperties>
</file>